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>
      <w:bookmarkStart w:id="0" w:name="_GoBack"/>
      <w:bookmarkEnd w:id="0"/>
    </w:p>
    <w:p w:rsidR="001913EF" w:rsidRPr="00915C46" w:rsidRDefault="001913EF" w:rsidP="001913EF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1913EF" w:rsidRPr="00AB7752" w:rsidRDefault="001913EF" w:rsidP="001913E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1913EF" w:rsidRPr="00AB7752" w:rsidRDefault="001913EF" w:rsidP="001913EF">
      <w:pPr>
        <w:jc w:val="both"/>
        <w:rPr>
          <w:rFonts w:ascii="Arial" w:hAnsi="Arial" w:cs="Arial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164B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1913EF" w:rsidRPr="00164BF7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1913EF" w:rsidRPr="00164BF7" w:rsidTr="005232E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64B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1913EF" w:rsidRPr="00164BF7" w:rsidTr="005232E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czestnika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nstytucji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łeć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AB7752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  <w:proofErr w:type="spellEnd"/>
          </w:p>
        </w:tc>
      </w:tr>
      <w:tr w:rsidR="001913EF" w:rsidRPr="00164BF7" w:rsidTr="005232E8">
        <w:trPr>
          <w:trHeight w:val="144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164BF7" w:rsidTr="005232E8">
        <w:trPr>
          <w:trHeight w:val="57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budynku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lokalu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cztowy</w:t>
            </w:r>
            <w:proofErr w:type="spellEnd"/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ntaktowy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onywa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wód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o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w (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e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rzyznaneg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sparcia</w:t>
            </w:r>
            <w:proofErr w:type="spellEnd"/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PKD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one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przebywająca w gospodarstwie domowym bez osób pracujących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 tym: w gospodarstwie domowym z dziećmi pozostającymi na utrzymaniu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1913EF" w:rsidRPr="00AB7752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ekorzystnej sytuacji społecznej (innej niż wymienione powyżej)</w:t>
            </w:r>
          </w:p>
        </w:tc>
      </w:tr>
    </w:tbl>
    <w:p w:rsidR="001913EF" w:rsidRPr="00AB7752" w:rsidRDefault="001913EF" w:rsidP="001913EF">
      <w:pPr>
        <w:rPr>
          <w:rFonts w:ascii="Arial" w:hAnsi="Arial" w:cs="Arial"/>
          <w:b/>
          <w:sz w:val="18"/>
          <w:szCs w:val="18"/>
          <w:lang w:val="pl-PL"/>
        </w:rPr>
      </w:pPr>
    </w:p>
    <w:p w:rsidR="001913EF" w:rsidRPr="00164BF7" w:rsidRDefault="001913EF" w:rsidP="001913EF">
      <w:pPr>
        <w:jc w:val="both"/>
        <w:rPr>
          <w:rFonts w:ascii="Arial" w:hAnsi="Arial" w:cs="Arial"/>
          <w:b/>
        </w:rPr>
      </w:pPr>
    </w:p>
    <w:p w:rsidR="001913EF" w:rsidRPr="00AB7752" w:rsidRDefault="001913EF" w:rsidP="001913EF">
      <w:r w:rsidRPr="00AB7752">
        <w:t xml:space="preserve"> </w:t>
      </w:r>
    </w:p>
    <w:p w:rsidR="001913EF" w:rsidRDefault="001913E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51" w:rsidRDefault="006F3351" w:rsidP="00C77112">
      <w:r>
        <w:separator/>
      </w:r>
    </w:p>
  </w:endnote>
  <w:endnote w:type="continuationSeparator" w:id="0">
    <w:p w:rsidR="006F3351" w:rsidRDefault="006F335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BEF25A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EB726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5553F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51" w:rsidRDefault="006F3351" w:rsidP="00C77112">
      <w:r>
        <w:separator/>
      </w:r>
    </w:p>
  </w:footnote>
  <w:footnote w:type="continuationSeparator" w:id="0">
    <w:p w:rsidR="006F3351" w:rsidRDefault="006F335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6F335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6F335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32B6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13EF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2510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3351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C5F09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FB0C-8CAB-4AD1-9B14-E24AD5BC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dcterms:created xsi:type="dcterms:W3CDTF">2017-09-09T19:44:00Z</dcterms:created>
  <dcterms:modified xsi:type="dcterms:W3CDTF">2017-09-09T19:44:00Z</dcterms:modified>
</cp:coreProperties>
</file>